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D096" w14:textId="77777777" w:rsidR="00D25371" w:rsidRDefault="00370F7B" w:rsidP="00370F7B">
      <w:pPr>
        <w:pStyle w:val="Title"/>
        <w:rPr>
          <w:b w:val="0"/>
          <w:color w:val="auto"/>
          <w:sz w:val="32"/>
          <w:szCs w:val="32"/>
        </w:rPr>
      </w:pPr>
      <w:r w:rsidRPr="00370F7B">
        <w:rPr>
          <w:b w:val="0"/>
          <w:color w:val="auto"/>
          <w:sz w:val="32"/>
          <w:szCs w:val="32"/>
        </w:rPr>
        <w:t>ULVERSTON SOCIETY OF ARTISTS</w:t>
      </w:r>
    </w:p>
    <w:p w14:paraId="5C0816D5" w14:textId="62EB9407" w:rsidR="00370F7B" w:rsidRPr="00F766C4" w:rsidRDefault="00370F7B" w:rsidP="00F766C4">
      <w:pPr>
        <w:spacing w:line="360" w:lineRule="atLeast"/>
        <w:rPr>
          <w:sz w:val="22"/>
        </w:rPr>
      </w:pPr>
      <w:r w:rsidRPr="00F766C4">
        <w:rPr>
          <w:sz w:val="22"/>
        </w:rPr>
        <w:t xml:space="preserve">Welcome to Ulverston Society of Artists. We have an interesting a varied programme of events – whether you are a beginner, amateur or professional artist. Our meetings are held in the </w:t>
      </w:r>
      <w:r w:rsidR="0008308F">
        <w:rPr>
          <w:sz w:val="22"/>
        </w:rPr>
        <w:t>Malt Kiln</w:t>
      </w:r>
      <w:r w:rsidRPr="00F766C4">
        <w:rPr>
          <w:sz w:val="22"/>
        </w:rPr>
        <w:t xml:space="preserve">, </w:t>
      </w:r>
      <w:proofErr w:type="spellStart"/>
      <w:r w:rsidRPr="00F766C4">
        <w:rPr>
          <w:sz w:val="22"/>
        </w:rPr>
        <w:t>Bardsea</w:t>
      </w:r>
      <w:proofErr w:type="spellEnd"/>
      <w:r w:rsidRPr="00F766C4">
        <w:rPr>
          <w:sz w:val="22"/>
        </w:rPr>
        <w:t>, usually on the second Monday of the month at 7.15pm.</w:t>
      </w:r>
    </w:p>
    <w:p w14:paraId="3D60CB76" w14:textId="77777777" w:rsidR="00370F7B" w:rsidRPr="00F766C4" w:rsidRDefault="00370F7B" w:rsidP="00F766C4">
      <w:pPr>
        <w:spacing w:line="360" w:lineRule="atLeast"/>
        <w:rPr>
          <w:sz w:val="22"/>
        </w:rPr>
      </w:pPr>
    </w:p>
    <w:p w14:paraId="456A3ECA" w14:textId="77777777" w:rsidR="00370F7B" w:rsidRPr="00F766C4" w:rsidRDefault="00370F7B" w:rsidP="00F766C4">
      <w:pPr>
        <w:spacing w:line="360" w:lineRule="atLeast"/>
        <w:rPr>
          <w:sz w:val="22"/>
        </w:rPr>
      </w:pPr>
      <w:r w:rsidRPr="00F766C4">
        <w:rPr>
          <w:sz w:val="22"/>
        </w:rPr>
        <w:t xml:space="preserve">Exhibitions are held </w:t>
      </w:r>
      <w:r w:rsidR="00335699">
        <w:rPr>
          <w:sz w:val="22"/>
        </w:rPr>
        <w:t>throughout the year where</w:t>
      </w:r>
      <w:r w:rsidRPr="00F766C4">
        <w:rPr>
          <w:sz w:val="22"/>
        </w:rPr>
        <w:t xml:space="preserve"> members are able to </w:t>
      </w:r>
      <w:r w:rsidR="00335699">
        <w:rPr>
          <w:sz w:val="22"/>
        </w:rPr>
        <w:t>submit their work.</w:t>
      </w:r>
      <w:r w:rsidRPr="00F766C4">
        <w:rPr>
          <w:sz w:val="22"/>
        </w:rPr>
        <w:t xml:space="preserve"> </w:t>
      </w:r>
      <w:r w:rsidR="00335699">
        <w:rPr>
          <w:sz w:val="22"/>
        </w:rPr>
        <w:t>T</w:t>
      </w:r>
      <w:r w:rsidRPr="00F766C4">
        <w:rPr>
          <w:sz w:val="22"/>
        </w:rPr>
        <w:t xml:space="preserve">here is </w:t>
      </w:r>
      <w:r w:rsidR="00335699">
        <w:rPr>
          <w:sz w:val="22"/>
        </w:rPr>
        <w:t xml:space="preserve">also </w:t>
      </w:r>
      <w:r w:rsidRPr="00F766C4">
        <w:rPr>
          <w:sz w:val="22"/>
        </w:rPr>
        <w:t xml:space="preserve">a two day Art Sale to coincide with the Dickensian Weekend festivities when members are able to exhibit two pictures. </w:t>
      </w:r>
    </w:p>
    <w:p w14:paraId="17F7ABD1" w14:textId="77777777" w:rsidR="004E538B" w:rsidRDefault="004E538B" w:rsidP="00F766C4">
      <w:pPr>
        <w:spacing w:line="360" w:lineRule="atLeast"/>
        <w:rPr>
          <w:sz w:val="22"/>
        </w:rPr>
      </w:pPr>
    </w:p>
    <w:p w14:paraId="13874200" w14:textId="77777777" w:rsidR="00370F7B" w:rsidRPr="00F766C4" w:rsidRDefault="00370F7B" w:rsidP="00F766C4">
      <w:pPr>
        <w:spacing w:line="360" w:lineRule="atLeast"/>
        <w:rPr>
          <w:sz w:val="22"/>
        </w:rPr>
      </w:pPr>
      <w:r w:rsidRPr="00F766C4">
        <w:rPr>
          <w:sz w:val="22"/>
        </w:rPr>
        <w:t>All work must be original</w:t>
      </w:r>
      <w:r w:rsidR="00F766C4">
        <w:rPr>
          <w:sz w:val="22"/>
        </w:rPr>
        <w:t>.</w:t>
      </w:r>
    </w:p>
    <w:p w14:paraId="46FBC202" w14:textId="77777777" w:rsidR="00370F7B" w:rsidRPr="00F766C4" w:rsidRDefault="00370F7B" w:rsidP="00F766C4">
      <w:pPr>
        <w:spacing w:line="360" w:lineRule="atLeast"/>
        <w:rPr>
          <w:sz w:val="22"/>
        </w:rPr>
      </w:pPr>
    </w:p>
    <w:p w14:paraId="434E8F8F" w14:textId="65212D0B" w:rsidR="007D162C" w:rsidRPr="00F766C4" w:rsidRDefault="007D162C" w:rsidP="00F766C4">
      <w:pPr>
        <w:spacing w:line="360" w:lineRule="atLeast"/>
        <w:rPr>
          <w:sz w:val="22"/>
        </w:rPr>
      </w:pPr>
      <w:r w:rsidRPr="00F766C4">
        <w:rPr>
          <w:sz w:val="22"/>
        </w:rPr>
        <w:t>Further information can be obtained from the Chairman –</w:t>
      </w:r>
      <w:r w:rsidR="0003685D">
        <w:rPr>
          <w:sz w:val="22"/>
        </w:rPr>
        <w:t xml:space="preserve"> Brenda Craven – 07767 754 614</w:t>
      </w:r>
    </w:p>
    <w:p w14:paraId="37E629B5" w14:textId="77777777" w:rsidR="007D162C" w:rsidRPr="00F766C4" w:rsidRDefault="007D162C" w:rsidP="00F766C4">
      <w:pPr>
        <w:spacing w:line="360" w:lineRule="atLeast"/>
        <w:rPr>
          <w:sz w:val="22"/>
        </w:rPr>
      </w:pPr>
    </w:p>
    <w:p w14:paraId="13DAC68B" w14:textId="77777777" w:rsidR="007D162C" w:rsidRPr="00F766C4" w:rsidRDefault="007D162C" w:rsidP="00F766C4">
      <w:pPr>
        <w:spacing w:line="360" w:lineRule="atLeast"/>
        <w:rPr>
          <w:sz w:val="22"/>
        </w:rPr>
      </w:pPr>
      <w:r w:rsidRPr="00F766C4">
        <w:rPr>
          <w:sz w:val="22"/>
        </w:rPr>
        <w:t>Subscriptions are payable by cheque if possible (cheques made payable to Ulverston Society of Artists).</w:t>
      </w:r>
    </w:p>
    <w:p w14:paraId="4AFF8867" w14:textId="77777777" w:rsidR="007D162C" w:rsidRPr="00F766C4" w:rsidRDefault="007D162C" w:rsidP="00F766C4">
      <w:pPr>
        <w:spacing w:line="360" w:lineRule="atLeast"/>
        <w:rPr>
          <w:sz w:val="22"/>
        </w:rPr>
      </w:pPr>
      <w:r w:rsidRPr="00F766C4">
        <w:rPr>
          <w:sz w:val="22"/>
        </w:rPr>
        <w:t>Please fill in the application form, with the appropriate fee and send to:</w:t>
      </w:r>
    </w:p>
    <w:p w14:paraId="4820C351" w14:textId="77777777" w:rsidR="007D162C" w:rsidRPr="00F766C4" w:rsidRDefault="007D162C" w:rsidP="00F766C4">
      <w:pPr>
        <w:spacing w:line="360" w:lineRule="atLeast"/>
        <w:jc w:val="center"/>
        <w:rPr>
          <w:sz w:val="22"/>
        </w:rPr>
      </w:pPr>
    </w:p>
    <w:p w14:paraId="2BF1C37B" w14:textId="77777777" w:rsidR="007D162C" w:rsidRPr="00F766C4" w:rsidRDefault="007D162C" w:rsidP="00F766C4">
      <w:pPr>
        <w:spacing w:line="360" w:lineRule="atLeast"/>
        <w:jc w:val="center"/>
        <w:rPr>
          <w:sz w:val="22"/>
        </w:rPr>
      </w:pPr>
      <w:r w:rsidRPr="00F766C4">
        <w:rPr>
          <w:sz w:val="22"/>
        </w:rPr>
        <w:t>Mary Calvert</w:t>
      </w:r>
    </w:p>
    <w:p w14:paraId="74E52357" w14:textId="77777777" w:rsidR="007D162C" w:rsidRPr="00F766C4" w:rsidRDefault="007D162C" w:rsidP="00F766C4">
      <w:pPr>
        <w:spacing w:line="360" w:lineRule="atLeast"/>
        <w:jc w:val="center"/>
        <w:rPr>
          <w:sz w:val="22"/>
        </w:rPr>
      </w:pPr>
      <w:r w:rsidRPr="00F766C4">
        <w:rPr>
          <w:sz w:val="22"/>
        </w:rPr>
        <w:t xml:space="preserve">184 </w:t>
      </w:r>
      <w:proofErr w:type="spellStart"/>
      <w:r w:rsidRPr="00F766C4">
        <w:rPr>
          <w:sz w:val="22"/>
        </w:rPr>
        <w:t>Yarlside</w:t>
      </w:r>
      <w:proofErr w:type="spellEnd"/>
      <w:r w:rsidRPr="00F766C4">
        <w:rPr>
          <w:sz w:val="22"/>
        </w:rPr>
        <w:t xml:space="preserve"> Road</w:t>
      </w:r>
    </w:p>
    <w:p w14:paraId="1589C2C2" w14:textId="77777777" w:rsidR="007D162C" w:rsidRPr="00F766C4" w:rsidRDefault="007D162C" w:rsidP="00F766C4">
      <w:pPr>
        <w:spacing w:line="360" w:lineRule="atLeast"/>
        <w:jc w:val="center"/>
        <w:rPr>
          <w:sz w:val="22"/>
        </w:rPr>
      </w:pPr>
      <w:r w:rsidRPr="00F766C4">
        <w:rPr>
          <w:sz w:val="22"/>
        </w:rPr>
        <w:t>Barrow-in-Furness</w:t>
      </w:r>
    </w:p>
    <w:p w14:paraId="61015395" w14:textId="77777777" w:rsidR="007D162C" w:rsidRDefault="007D162C" w:rsidP="00F766C4">
      <w:pPr>
        <w:spacing w:line="360" w:lineRule="atLeast"/>
        <w:jc w:val="center"/>
        <w:rPr>
          <w:sz w:val="22"/>
        </w:rPr>
      </w:pPr>
      <w:r w:rsidRPr="00F766C4">
        <w:rPr>
          <w:sz w:val="22"/>
        </w:rPr>
        <w:t xml:space="preserve">Cumbria </w:t>
      </w:r>
      <w:r w:rsidRPr="00F766C4">
        <w:rPr>
          <w:sz w:val="22"/>
        </w:rPr>
        <w:tab/>
        <w:t>LA13 0EY</w:t>
      </w:r>
    </w:p>
    <w:p w14:paraId="0AF0636F" w14:textId="77777777" w:rsidR="00F766C4" w:rsidRPr="00F766C4" w:rsidRDefault="00F766C4" w:rsidP="00F766C4">
      <w:pPr>
        <w:spacing w:line="360" w:lineRule="atLeast"/>
        <w:jc w:val="center"/>
        <w:rPr>
          <w:sz w:val="22"/>
        </w:rPr>
      </w:pPr>
    </w:p>
    <w:p w14:paraId="432346CE" w14:textId="77777777" w:rsidR="007D162C" w:rsidRPr="00F766C4" w:rsidRDefault="007D162C" w:rsidP="00F766C4">
      <w:pPr>
        <w:spacing w:line="360" w:lineRule="atLeast"/>
        <w:rPr>
          <w:sz w:val="22"/>
        </w:rPr>
      </w:pPr>
      <w:r w:rsidRPr="00F766C4">
        <w:rPr>
          <w:sz w:val="22"/>
        </w:rPr>
        <w:t xml:space="preserve">Full membership </w:t>
      </w:r>
      <w:proofErr w:type="gramStart"/>
      <w:r w:rsidRPr="00F766C4">
        <w:rPr>
          <w:sz w:val="22"/>
        </w:rPr>
        <w:t>fee :</w:t>
      </w:r>
      <w:proofErr w:type="gramEnd"/>
      <w:r w:rsidRPr="00F766C4">
        <w:rPr>
          <w:sz w:val="22"/>
        </w:rPr>
        <w:t xml:space="preserve"> </w:t>
      </w:r>
      <w:r w:rsidRPr="00F766C4">
        <w:rPr>
          <w:sz w:val="22"/>
        </w:rPr>
        <w:tab/>
        <w:t>£15</w:t>
      </w:r>
    </w:p>
    <w:p w14:paraId="3B60307E" w14:textId="77777777" w:rsidR="007D162C" w:rsidRDefault="007D162C" w:rsidP="00F766C4">
      <w:pPr>
        <w:spacing w:line="360" w:lineRule="atLeast"/>
        <w:rPr>
          <w:sz w:val="22"/>
        </w:rPr>
      </w:pPr>
      <w:r w:rsidRPr="00F766C4">
        <w:rPr>
          <w:sz w:val="22"/>
        </w:rPr>
        <w:t>Junior/Student</w:t>
      </w:r>
      <w:r w:rsidR="00D24781">
        <w:rPr>
          <w:sz w:val="22"/>
        </w:rPr>
        <w:t xml:space="preserve"> (in full-time education) </w:t>
      </w:r>
      <w:proofErr w:type="gramStart"/>
      <w:r w:rsidRPr="00F766C4">
        <w:rPr>
          <w:sz w:val="22"/>
        </w:rPr>
        <w:t>Fee :</w:t>
      </w:r>
      <w:proofErr w:type="gramEnd"/>
      <w:r w:rsidRPr="00F766C4">
        <w:rPr>
          <w:sz w:val="22"/>
        </w:rPr>
        <w:tab/>
        <w:t>Free</w:t>
      </w:r>
    </w:p>
    <w:p w14:paraId="74311B93" w14:textId="77777777" w:rsidR="004E538B" w:rsidRDefault="004E538B" w:rsidP="00F766C4">
      <w:pPr>
        <w:spacing w:line="360" w:lineRule="atLeast"/>
        <w:rPr>
          <w:sz w:val="22"/>
        </w:rPr>
      </w:pPr>
    </w:p>
    <w:p w14:paraId="1AFBD363" w14:textId="77777777"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……………………………………………………………………………………………………………………</w:t>
      </w:r>
    </w:p>
    <w:p w14:paraId="49E92F8B" w14:textId="77777777" w:rsidR="00F766C4" w:rsidRPr="00F766C4" w:rsidRDefault="00F766C4" w:rsidP="00F766C4">
      <w:pPr>
        <w:spacing w:line="360" w:lineRule="atLeast"/>
        <w:rPr>
          <w:sz w:val="22"/>
        </w:rPr>
      </w:pPr>
    </w:p>
    <w:p w14:paraId="11D1B247" w14:textId="77777777" w:rsidR="00F766C4" w:rsidRPr="00F766C4" w:rsidRDefault="00F766C4" w:rsidP="00F766C4">
      <w:pPr>
        <w:spacing w:line="360" w:lineRule="atLeast"/>
        <w:jc w:val="center"/>
        <w:rPr>
          <w:b/>
          <w:sz w:val="22"/>
        </w:rPr>
      </w:pPr>
      <w:r w:rsidRPr="00F766C4">
        <w:rPr>
          <w:b/>
          <w:sz w:val="22"/>
        </w:rPr>
        <w:t>Membership Application Form</w:t>
      </w:r>
    </w:p>
    <w:p w14:paraId="34B10BE9" w14:textId="77777777"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Block capitals please</w:t>
      </w:r>
    </w:p>
    <w:p w14:paraId="0722B361" w14:textId="77777777"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Surname …………………………………………Forename ………………………….. Title ……………</w:t>
      </w:r>
    </w:p>
    <w:p w14:paraId="59483986" w14:textId="77777777"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Address ………………………………………………………………………………………………………</w:t>
      </w:r>
    </w:p>
    <w:p w14:paraId="42D3A6BE" w14:textId="77777777"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…………………………………………………………………………………………………………………</w:t>
      </w:r>
    </w:p>
    <w:p w14:paraId="4CB0916D" w14:textId="77777777"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………………………………………………………………………...Post Code ………………………….</w:t>
      </w:r>
    </w:p>
    <w:p w14:paraId="2CC7EA9A" w14:textId="77777777"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Signature ……………………………………………………………Tel No ……………………………….</w:t>
      </w:r>
    </w:p>
    <w:p w14:paraId="0C7FCDEC" w14:textId="77777777" w:rsidR="00335699" w:rsidRDefault="00D24781" w:rsidP="00F766C4">
      <w:pPr>
        <w:spacing w:line="360" w:lineRule="atLeast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D6D37" wp14:editId="5443BAEF">
                <wp:simplePos x="0" y="0"/>
                <wp:positionH relativeFrom="column">
                  <wp:posOffset>906780</wp:posOffset>
                </wp:positionH>
                <wp:positionV relativeFrom="paragraph">
                  <wp:posOffset>180975</wp:posOffset>
                </wp:positionV>
                <wp:extent cx="495300" cy="323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1.4pt;margin-top:14.25pt;width:3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" fillcolor="white [3201]" strokecolor="black [3200]" strokeweight=".25pt"/>
            </w:pict>
          </mc:Fallback>
        </mc:AlternateContent>
      </w:r>
    </w:p>
    <w:p w14:paraId="1E0B7E26" w14:textId="77777777" w:rsidR="00D24781" w:rsidRDefault="00D24781" w:rsidP="00F766C4">
      <w:pPr>
        <w:spacing w:line="360" w:lineRule="atLeast"/>
        <w:rPr>
          <w:sz w:val="22"/>
        </w:rPr>
      </w:pPr>
      <w:r>
        <w:rPr>
          <w:sz w:val="22"/>
        </w:rPr>
        <w:t>Full Fee £15</w:t>
      </w:r>
    </w:p>
    <w:p w14:paraId="39F3401C" w14:textId="77777777" w:rsidR="00D24781" w:rsidRDefault="00D24781" w:rsidP="00F766C4">
      <w:pPr>
        <w:spacing w:line="360" w:lineRule="atLeast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748A7" wp14:editId="265B02BD">
                <wp:simplePos x="0" y="0"/>
                <wp:positionH relativeFrom="column">
                  <wp:posOffset>1268730</wp:posOffset>
                </wp:positionH>
                <wp:positionV relativeFrom="paragraph">
                  <wp:posOffset>209550</wp:posOffset>
                </wp:positionV>
                <wp:extent cx="49530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9pt;margin-top:16.5pt;width:3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" fillcolor="white [3201]" strokecolor="black [3200]" strokeweight=".25pt"/>
            </w:pict>
          </mc:Fallback>
        </mc:AlternateContent>
      </w:r>
    </w:p>
    <w:p w14:paraId="43EF56E0" w14:textId="77777777" w:rsidR="00D24781" w:rsidRDefault="00D24781" w:rsidP="00F766C4">
      <w:pPr>
        <w:spacing w:line="360" w:lineRule="atLeast"/>
        <w:rPr>
          <w:sz w:val="22"/>
        </w:rPr>
      </w:pPr>
      <w:r>
        <w:rPr>
          <w:sz w:val="22"/>
        </w:rPr>
        <w:t>Junior/Student age</w:t>
      </w:r>
    </w:p>
    <w:p w14:paraId="4FE4AE02" w14:textId="77777777" w:rsidR="00D24781" w:rsidRDefault="00D24781" w:rsidP="00F766C4">
      <w:pPr>
        <w:spacing w:line="360" w:lineRule="atLeast"/>
        <w:rPr>
          <w:sz w:val="22"/>
        </w:rPr>
      </w:pPr>
    </w:p>
    <w:p w14:paraId="12F46C61" w14:textId="77777777" w:rsid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If you are happy to receive email</w:t>
      </w:r>
      <w:r w:rsidR="00D24781">
        <w:rPr>
          <w:sz w:val="22"/>
        </w:rPr>
        <w:t xml:space="preserve"> notices/letters/forms</w:t>
      </w:r>
      <w:r w:rsidRPr="00F766C4">
        <w:rPr>
          <w:sz w:val="22"/>
        </w:rPr>
        <w:t xml:space="preserve"> please </w:t>
      </w:r>
      <w:r w:rsidRPr="00335699">
        <w:rPr>
          <w:b/>
          <w:sz w:val="22"/>
        </w:rPr>
        <w:t>print</w:t>
      </w:r>
      <w:r w:rsidRPr="00F766C4">
        <w:rPr>
          <w:sz w:val="22"/>
        </w:rPr>
        <w:t xml:space="preserve"> your email address</w:t>
      </w:r>
    </w:p>
    <w:p w14:paraId="45EE7D0F" w14:textId="77777777" w:rsidR="00CB76B6" w:rsidRPr="00F766C4" w:rsidRDefault="00CB76B6" w:rsidP="00F766C4">
      <w:pPr>
        <w:spacing w:line="360" w:lineRule="atLeast"/>
        <w:rPr>
          <w:sz w:val="22"/>
        </w:rPr>
      </w:pPr>
    </w:p>
    <w:p w14:paraId="69408EA6" w14:textId="77777777"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Email ………………………………………………………………………………….</w:t>
      </w:r>
    </w:p>
    <w:sectPr w:rsidR="00F766C4" w:rsidRPr="00F766C4" w:rsidSect="00392F72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F7B"/>
    <w:rsid w:val="0003685D"/>
    <w:rsid w:val="0008308F"/>
    <w:rsid w:val="00284FB3"/>
    <w:rsid w:val="00335699"/>
    <w:rsid w:val="00370F7B"/>
    <w:rsid w:val="00392F72"/>
    <w:rsid w:val="004E538B"/>
    <w:rsid w:val="005D05EB"/>
    <w:rsid w:val="0067770F"/>
    <w:rsid w:val="006A4D77"/>
    <w:rsid w:val="007D162C"/>
    <w:rsid w:val="00AA78D8"/>
    <w:rsid w:val="00B940F8"/>
    <w:rsid w:val="00C742B4"/>
    <w:rsid w:val="00CB76B6"/>
    <w:rsid w:val="00D24781"/>
    <w:rsid w:val="00DD5EB6"/>
    <w:rsid w:val="00F7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5B5D"/>
  <w15:docId w15:val="{BDC90900-0858-4940-8332-3EC52ECA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F7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F72"/>
    <w:pPr>
      <w:keepNext/>
      <w:keepLines/>
      <w:spacing w:before="480"/>
      <w:jc w:val="center"/>
      <w:outlineLvl w:val="0"/>
    </w:pPr>
    <w:rPr>
      <w:rFonts w:ascii="Comic Sans MS" w:eastAsiaTheme="majorEastAsia" w:hAnsi="Comic Sans MS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F72"/>
    <w:pPr>
      <w:keepNext/>
      <w:keepLines/>
      <w:spacing w:before="200"/>
      <w:outlineLvl w:val="1"/>
    </w:pPr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F72"/>
    <w:rPr>
      <w:rFonts w:ascii="Comic Sans MS" w:eastAsiaTheme="majorEastAsia" w:hAnsi="Comic Sans MS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F72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84FB3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548DD4" w:themeColor="text2" w:themeTint="9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FB3"/>
    <w:rPr>
      <w:rFonts w:ascii="Arial" w:eastAsiaTheme="majorEastAsia" w:hAnsi="Arial" w:cstheme="majorBidi"/>
      <w:b/>
      <w:color w:val="548DD4" w:themeColor="text2" w:themeTint="99"/>
      <w:spacing w:val="5"/>
      <w:kern w:val="28"/>
      <w:sz w:val="48"/>
      <w:szCs w:val="52"/>
    </w:rPr>
  </w:style>
  <w:style w:type="character" w:styleId="Strong">
    <w:name w:val="Strong"/>
    <w:basedOn w:val="DefaultParagraphFont"/>
    <w:uiPriority w:val="22"/>
    <w:qFormat/>
    <w:rsid w:val="00392F72"/>
    <w:rPr>
      <w:rFonts w:ascii="Arial" w:hAnsi="Arial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AA78D8"/>
    <w:rPr>
      <w:b/>
      <w:color w:val="7030A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C389-705C-4B72-B866-D76F615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icrosoft Office User</cp:lastModifiedBy>
  <cp:revision>8</cp:revision>
  <cp:lastPrinted>2016-12-12T12:15:00Z</cp:lastPrinted>
  <dcterms:created xsi:type="dcterms:W3CDTF">2014-07-11T11:32:00Z</dcterms:created>
  <dcterms:modified xsi:type="dcterms:W3CDTF">2024-03-26T21:42:00Z</dcterms:modified>
</cp:coreProperties>
</file>